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61766" w14:textId="5EC6EB4C" w:rsidR="00532303" w:rsidRPr="00A97B00" w:rsidRDefault="00532303" w:rsidP="00634D2E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A97B00">
        <w:rPr>
          <w:b/>
          <w:bCs/>
          <w:sz w:val="36"/>
          <w:szCs w:val="36"/>
        </w:rPr>
        <w:t xml:space="preserve">Voranmeldung zur </w:t>
      </w:r>
      <w:r w:rsidR="00A31DC9" w:rsidRPr="00A97B00">
        <w:rPr>
          <w:b/>
          <w:bCs/>
          <w:sz w:val="36"/>
          <w:szCs w:val="36"/>
        </w:rPr>
        <w:t>Aufnahme in die Inklusionsklasse</w:t>
      </w:r>
      <w:r w:rsidRPr="00A97B00">
        <w:rPr>
          <w:b/>
          <w:bCs/>
          <w:sz w:val="36"/>
          <w:szCs w:val="36"/>
        </w:rPr>
        <w:t xml:space="preserve"> 20</w:t>
      </w:r>
      <w:r w:rsidR="00EA670D">
        <w:rPr>
          <w:b/>
          <w:bCs/>
          <w:sz w:val="36"/>
          <w:szCs w:val="36"/>
        </w:rPr>
        <w:t>2</w:t>
      </w:r>
      <w:r w:rsidR="00DD186C">
        <w:rPr>
          <w:b/>
          <w:bCs/>
          <w:sz w:val="36"/>
          <w:szCs w:val="36"/>
        </w:rPr>
        <w:t>4</w:t>
      </w:r>
    </w:p>
    <w:p w14:paraId="048C9E7E" w14:textId="77777777" w:rsidR="00532303" w:rsidRPr="00A97B00" w:rsidRDefault="00532303" w:rsidP="00634D2E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A97B00">
        <w:rPr>
          <w:b/>
          <w:bCs/>
          <w:sz w:val="36"/>
          <w:szCs w:val="36"/>
        </w:rPr>
        <w:t>am Gisela-Gymnasium München</w:t>
      </w:r>
    </w:p>
    <w:p w14:paraId="21A8F39C" w14:textId="77777777" w:rsidR="004B5E28" w:rsidRDefault="004B5E28" w:rsidP="00634D2E">
      <w:pPr>
        <w:spacing w:after="0" w:line="240" w:lineRule="auto"/>
        <w:jc w:val="center"/>
      </w:pPr>
    </w:p>
    <w:p w14:paraId="6996651C" w14:textId="0940F120" w:rsidR="00532303" w:rsidRDefault="00532303" w:rsidP="00634D2E">
      <w:pPr>
        <w:spacing w:after="0" w:line="240" w:lineRule="auto"/>
        <w:jc w:val="center"/>
      </w:pPr>
      <w:r>
        <w:t>an das Gisela-Gymnasium München z.Hd. von Herrn Dimpflmeier, Arcisstra</w:t>
      </w:r>
      <w:r w:rsidR="00DE0028">
        <w:t>ß</w:t>
      </w:r>
      <w:r>
        <w:t>e 65, 80801 München</w:t>
      </w:r>
    </w:p>
    <w:p w14:paraId="49B1E147" w14:textId="2703B550" w:rsidR="00634D2E" w:rsidRDefault="00A31DC9" w:rsidP="00634D2E">
      <w:pPr>
        <w:spacing w:after="0" w:line="240" w:lineRule="auto"/>
        <w:jc w:val="center"/>
        <w:rPr>
          <w:b/>
        </w:rPr>
      </w:pPr>
      <w:r>
        <w:rPr>
          <w:b/>
        </w:rPr>
        <w:t>Stichtag</w:t>
      </w:r>
      <w:r w:rsidR="00634D2E" w:rsidRPr="00634D2E">
        <w:rPr>
          <w:b/>
        </w:rPr>
        <w:t>: 1</w:t>
      </w:r>
      <w:r w:rsidR="001C4408">
        <w:rPr>
          <w:b/>
        </w:rPr>
        <w:t>. April 20</w:t>
      </w:r>
      <w:r w:rsidR="00EA670D">
        <w:rPr>
          <w:b/>
        </w:rPr>
        <w:t>2</w:t>
      </w:r>
      <w:r w:rsidR="00DD186C">
        <w:rPr>
          <w:b/>
        </w:rPr>
        <w:t>4</w:t>
      </w:r>
    </w:p>
    <w:p w14:paraId="481C2F2B" w14:textId="77777777" w:rsidR="00634D2E" w:rsidRDefault="00634D2E" w:rsidP="00634D2E">
      <w:pPr>
        <w:spacing w:after="0" w:line="240" w:lineRule="auto"/>
        <w:jc w:val="center"/>
        <w:rPr>
          <w:b/>
        </w:rPr>
      </w:pPr>
    </w:p>
    <w:p w14:paraId="7C4A5E4F" w14:textId="77777777" w:rsidR="003D55D3" w:rsidRPr="000559B0" w:rsidRDefault="00532303" w:rsidP="00634D2E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0559B0">
        <w:rPr>
          <w:rFonts w:ascii="Calibri" w:hAnsi="Calibri" w:cs="Calibri"/>
          <w:b/>
          <w:bCs/>
          <w:sz w:val="28"/>
          <w:szCs w:val="28"/>
        </w:rPr>
        <w:t>Eine dringende Bitte</w:t>
      </w:r>
      <w:r w:rsidR="00634D2E" w:rsidRPr="000559B0">
        <w:rPr>
          <w:rFonts w:ascii="Calibri" w:hAnsi="Calibri" w:cs="Calibri"/>
          <w:b/>
          <w:bCs/>
          <w:sz w:val="28"/>
          <w:szCs w:val="28"/>
        </w:rPr>
        <w:t xml:space="preserve">: </w:t>
      </w:r>
      <w:r w:rsidR="0026175B" w:rsidRPr="000559B0">
        <w:rPr>
          <w:rFonts w:ascii="Calibri" w:hAnsi="Calibri" w:cs="Calibri"/>
          <w:b/>
          <w:bCs/>
          <w:sz w:val="28"/>
          <w:szCs w:val="28"/>
        </w:rPr>
        <w:t>s</w:t>
      </w:r>
      <w:r w:rsidR="00634D2E" w:rsidRPr="000559B0">
        <w:rPr>
          <w:rFonts w:ascii="Calibri" w:hAnsi="Calibri" w:cs="Calibri"/>
          <w:b/>
          <w:bCs/>
          <w:sz w:val="28"/>
          <w:szCs w:val="28"/>
        </w:rPr>
        <w:t xml:space="preserve">chreiben Sie leserlich, die </w:t>
      </w:r>
      <w:r w:rsidR="007023FB" w:rsidRPr="000559B0">
        <w:rPr>
          <w:rFonts w:ascii="Calibri" w:hAnsi="Calibri" w:cs="Calibri"/>
          <w:b/>
          <w:bCs/>
          <w:sz w:val="28"/>
          <w:szCs w:val="28"/>
        </w:rPr>
        <w:t>E</w:t>
      </w:r>
      <w:r w:rsidR="00634D2E" w:rsidRPr="000559B0">
        <w:rPr>
          <w:rFonts w:ascii="Calibri" w:hAnsi="Calibri" w:cs="Calibri"/>
          <w:b/>
          <w:bCs/>
          <w:sz w:val="28"/>
          <w:szCs w:val="28"/>
        </w:rPr>
        <w:t>-Mail-Adresse</w:t>
      </w:r>
      <w:r w:rsidR="007023FB" w:rsidRPr="000559B0">
        <w:rPr>
          <w:rFonts w:ascii="Calibri" w:hAnsi="Calibri" w:cs="Calibri"/>
          <w:b/>
          <w:bCs/>
          <w:sz w:val="28"/>
          <w:szCs w:val="28"/>
        </w:rPr>
        <w:t xml:space="preserve"> ist</w:t>
      </w:r>
      <w:r w:rsidR="00634D2E" w:rsidRPr="000559B0">
        <w:rPr>
          <w:rFonts w:ascii="Calibri" w:hAnsi="Calibri" w:cs="Calibri"/>
          <w:b/>
          <w:bCs/>
          <w:sz w:val="28"/>
          <w:szCs w:val="28"/>
        </w:rPr>
        <w:t xml:space="preserve"> besonders wichtig!</w:t>
      </w:r>
      <w:r w:rsidRPr="000559B0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4C10E6CC" w14:textId="77777777" w:rsidR="00634D2E" w:rsidRDefault="00634D2E" w:rsidP="00634D2E">
      <w:pPr>
        <w:spacing w:after="0" w:line="240" w:lineRule="auto"/>
      </w:pPr>
    </w:p>
    <w:p w14:paraId="3F7301BE" w14:textId="77777777" w:rsidR="00A31DC9" w:rsidRDefault="008367EF" w:rsidP="00634D2E">
      <w:pPr>
        <w:spacing w:after="0" w:line="240" w:lineRule="auto"/>
        <w:rPr>
          <w:b/>
        </w:rPr>
      </w:pPr>
      <w:r w:rsidRPr="0039443A">
        <w:rPr>
          <w:b/>
          <w:sz w:val="24"/>
          <w:szCs w:val="24"/>
        </w:rPr>
        <w:t xml:space="preserve">Derzeit besuchte </w:t>
      </w:r>
      <w:r w:rsidR="00A31DC9">
        <w:rPr>
          <w:b/>
          <w:sz w:val="24"/>
          <w:szCs w:val="24"/>
        </w:rPr>
        <w:t>Grundschule</w:t>
      </w:r>
      <w:r w:rsidRPr="0039443A">
        <w:rPr>
          <w:b/>
          <w:sz w:val="24"/>
          <w:szCs w:val="24"/>
        </w:rPr>
        <w:t>:</w:t>
      </w:r>
      <w:r w:rsidRPr="0039443A">
        <w:rPr>
          <w:b/>
        </w:rPr>
        <w:t xml:space="preserve"> </w:t>
      </w:r>
      <w:r w:rsidR="009551C5" w:rsidRPr="0039443A">
        <w:rPr>
          <w:b/>
        </w:rPr>
        <w:t xml:space="preserve">   </w:t>
      </w:r>
    </w:p>
    <w:p w14:paraId="3A16A380" w14:textId="77777777" w:rsidR="008367EF" w:rsidRDefault="00634D2E" w:rsidP="00634D2E">
      <w:pPr>
        <w:spacing w:after="0" w:line="240" w:lineRule="auto"/>
      </w:pPr>
      <w:r w:rsidRPr="0039443A">
        <w:rPr>
          <w:b/>
        </w:rPr>
        <w:t xml:space="preserve">               </w:t>
      </w:r>
      <w:r w:rsidR="00CB1947" w:rsidRPr="0039443A">
        <w:rPr>
          <w:b/>
        </w:rPr>
        <w:t xml:space="preserve">      </w:t>
      </w:r>
      <w:r w:rsidRPr="0039443A">
        <w:rPr>
          <w:b/>
        </w:rPr>
        <w:t xml:space="preserve">              </w:t>
      </w:r>
      <w:r w:rsidR="00CB1947" w:rsidRPr="0039443A">
        <w:rPr>
          <w:b/>
        </w:rPr>
        <w:t xml:space="preserve">     </w:t>
      </w:r>
      <w:r w:rsidRPr="0039443A">
        <w:rPr>
          <w:b/>
        </w:rPr>
        <w:t xml:space="preserve"> </w:t>
      </w:r>
    </w:p>
    <w:p w14:paraId="118B384D" w14:textId="59356EA9" w:rsidR="00634D2E" w:rsidRDefault="00634D2E" w:rsidP="00634D2E">
      <w:pPr>
        <w:spacing w:after="0" w:line="240" w:lineRule="auto"/>
      </w:pPr>
      <w:r>
        <w:t>Name der Schule</w:t>
      </w:r>
      <w:r w:rsidR="00A31DC9">
        <w:t xml:space="preserve">:     </w:t>
      </w:r>
      <w:r w:rsidR="00A31DC9">
        <w:tab/>
      </w:r>
      <w:r>
        <w:t>.........................</w:t>
      </w:r>
      <w:r w:rsidR="00A31DC9">
        <w:t>.</w:t>
      </w:r>
      <w:r>
        <w:t>..........................................................</w:t>
      </w:r>
      <w:r w:rsidR="00D56662">
        <w:t>....</w:t>
      </w:r>
      <w:r>
        <w:t>..............</w:t>
      </w:r>
      <w:r w:rsidR="0026175B">
        <w:t>.....</w:t>
      </w:r>
      <w:r>
        <w:t>..............................</w:t>
      </w:r>
      <w:r w:rsidR="00A31DC9">
        <w:t>.</w:t>
      </w:r>
      <w:r>
        <w:t>..............</w:t>
      </w:r>
    </w:p>
    <w:p w14:paraId="24FB8A70" w14:textId="77777777" w:rsidR="00A31DC9" w:rsidRDefault="00A31DC9" w:rsidP="00634D2E">
      <w:pPr>
        <w:spacing w:after="0" w:line="240" w:lineRule="auto"/>
      </w:pPr>
    </w:p>
    <w:p w14:paraId="60FAA175" w14:textId="77777777" w:rsidR="00A31DC9" w:rsidRDefault="00A31DC9" w:rsidP="00634D2E">
      <w:pPr>
        <w:spacing w:after="0" w:line="240" w:lineRule="auto"/>
      </w:pPr>
      <w:r>
        <w:t xml:space="preserve">Anschrift der Schule: </w:t>
      </w:r>
      <w:r>
        <w:tab/>
        <w:t>……………………………………………………………………………………………………</w:t>
      </w:r>
      <w:r w:rsidR="0026175B">
        <w:t>…..</w:t>
      </w:r>
      <w:r>
        <w:t>………………….……….….………….</w:t>
      </w:r>
    </w:p>
    <w:p w14:paraId="0A10FD3E" w14:textId="77777777" w:rsidR="00A31DC9" w:rsidRDefault="00A31DC9" w:rsidP="00634D2E">
      <w:pPr>
        <w:spacing w:after="0" w:line="240" w:lineRule="auto"/>
      </w:pPr>
    </w:p>
    <w:p w14:paraId="48CFF10A" w14:textId="77777777" w:rsidR="00A31DC9" w:rsidRDefault="00A31DC9" w:rsidP="00634D2E">
      <w:pPr>
        <w:spacing w:after="0" w:line="240" w:lineRule="auto"/>
      </w:pPr>
      <w:r>
        <w:t>Tel. Nr. der Schule:</w:t>
      </w:r>
      <w:r>
        <w:tab/>
        <w:t xml:space="preserve">……….……………………………  </w:t>
      </w:r>
      <w:r w:rsidR="0026175B">
        <w:t xml:space="preserve">E-Mail </w:t>
      </w:r>
      <w:r w:rsidR="00996A01">
        <w:t>d</w:t>
      </w:r>
      <w:r>
        <w:t>er Schule:   ……</w:t>
      </w:r>
      <w:r w:rsidR="0026175B">
        <w:t>……………</w:t>
      </w:r>
      <w:r>
        <w:t>…………</w:t>
      </w:r>
      <w:r w:rsidR="0026175B">
        <w:t>…..</w:t>
      </w:r>
      <w:r>
        <w:t>…….……..…………………………….</w:t>
      </w:r>
    </w:p>
    <w:p w14:paraId="6C5EEB57" w14:textId="77777777" w:rsidR="00A31DC9" w:rsidRDefault="00A31DC9" w:rsidP="00634D2E">
      <w:pPr>
        <w:spacing w:after="0" w:line="240" w:lineRule="auto"/>
      </w:pPr>
    </w:p>
    <w:p w14:paraId="1077593A" w14:textId="77777777" w:rsidR="00A31DC9" w:rsidRDefault="00A31DC9" w:rsidP="00634D2E">
      <w:pPr>
        <w:spacing w:after="0" w:line="240" w:lineRule="auto"/>
      </w:pPr>
      <w:r>
        <w:t>N</w:t>
      </w:r>
      <w:r w:rsidR="009B19F7">
        <w:t>ame des</w:t>
      </w:r>
      <w:r>
        <w:t xml:space="preserve"> Klassenlehrers, der Klassenlehrerin:  ……………………………………………</w:t>
      </w:r>
      <w:r w:rsidR="0026175B">
        <w:t>…..</w:t>
      </w:r>
      <w:r>
        <w:t>…………………………………………………………….</w:t>
      </w:r>
      <w:r>
        <w:tab/>
      </w:r>
    </w:p>
    <w:p w14:paraId="4DA6B9D8" w14:textId="77777777" w:rsidR="0026175B" w:rsidRDefault="0026175B" w:rsidP="0026175B">
      <w:pPr>
        <w:spacing w:after="0" w:line="240" w:lineRule="auto"/>
      </w:pPr>
    </w:p>
    <w:p w14:paraId="10348104" w14:textId="77777777" w:rsidR="00CB1947" w:rsidRPr="00341C09" w:rsidRDefault="008367EF" w:rsidP="0026175B">
      <w:pPr>
        <w:spacing w:after="0" w:line="240" w:lineRule="auto"/>
        <w:rPr>
          <w:b/>
          <w:sz w:val="24"/>
          <w:szCs w:val="24"/>
        </w:rPr>
      </w:pPr>
      <w:r w:rsidRPr="00341C09">
        <w:rPr>
          <w:b/>
          <w:sz w:val="24"/>
          <w:szCs w:val="24"/>
        </w:rPr>
        <w:t>Angaben zur Datenerfassung:</w:t>
      </w:r>
    </w:p>
    <w:p w14:paraId="49463F5C" w14:textId="77777777" w:rsidR="00CB1947" w:rsidRDefault="00CB1947" w:rsidP="0026175B">
      <w:pPr>
        <w:spacing w:before="240" w:after="0" w:line="240" w:lineRule="auto"/>
      </w:pPr>
      <w:r>
        <w:t>Name, Vorname: ..........................................................................................................................................................</w:t>
      </w:r>
    </w:p>
    <w:p w14:paraId="26F97C26" w14:textId="77777777" w:rsidR="00634D2E" w:rsidRDefault="005E28BD" w:rsidP="00634D2E">
      <w:pPr>
        <w:spacing w:after="0" w:line="240" w:lineRule="auto"/>
      </w:pPr>
      <w:r>
        <w:rPr>
          <w:noProof/>
          <w:lang w:eastAsia="de-DE" w:bidi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CCE7FA" wp14:editId="74EC4206">
                <wp:simplePos x="0" y="0"/>
                <wp:positionH relativeFrom="column">
                  <wp:posOffset>6119756</wp:posOffset>
                </wp:positionH>
                <wp:positionV relativeFrom="paragraph">
                  <wp:posOffset>164465</wp:posOffset>
                </wp:positionV>
                <wp:extent cx="268605" cy="213995"/>
                <wp:effectExtent l="0" t="0" r="17145" b="1460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" cy="2139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5590A" id="Rechteck 7" o:spid="_x0000_s1026" style="position:absolute;margin-left:481.85pt;margin-top:12.95pt;width:21.15pt;height:1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" fillcolor="white [3201]" strokecolor="black [3213]" strokeweight="2pt"/>
            </w:pict>
          </mc:Fallback>
        </mc:AlternateContent>
      </w:r>
      <w:r>
        <w:rPr>
          <w:noProof/>
          <w:lang w:eastAsia="de-DE"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ADE913" wp14:editId="78D35258">
                <wp:simplePos x="0" y="0"/>
                <wp:positionH relativeFrom="column">
                  <wp:posOffset>5279651</wp:posOffset>
                </wp:positionH>
                <wp:positionV relativeFrom="paragraph">
                  <wp:posOffset>164465</wp:posOffset>
                </wp:positionV>
                <wp:extent cx="268605" cy="213995"/>
                <wp:effectExtent l="0" t="0" r="17145" b="1460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" cy="2139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E9430" id="Rechteck 6" o:spid="_x0000_s1026" style="position:absolute;margin-left:415.7pt;margin-top:12.95pt;width:21.15pt;height:1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" fillcolor="white [3201]" strokecolor="black [3213]" strokeweight="2pt"/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1418"/>
        <w:gridCol w:w="2409"/>
        <w:gridCol w:w="4000"/>
      </w:tblGrid>
      <w:tr w:rsidR="00CB1947" w14:paraId="47960C88" w14:textId="77777777" w:rsidTr="0024222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4C1C7B78" w14:textId="77777777" w:rsidR="00CB1947" w:rsidRDefault="00CB1947" w:rsidP="00CB1947">
            <w:r>
              <w:t>geb.: ..............................</w:t>
            </w:r>
          </w:p>
          <w:p w14:paraId="7BB9973D" w14:textId="77777777" w:rsidR="00CB1947" w:rsidRDefault="00CB1947" w:rsidP="00CB1947"/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EBE78A" w14:textId="77777777" w:rsidR="00CB1947" w:rsidRDefault="00CB1947" w:rsidP="00634D2E">
            <w:r>
              <w:t>Bekenntnis: .....................................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14:paraId="0A1E4DA9" w14:textId="77777777" w:rsidR="00CB1947" w:rsidRDefault="00CB1947" w:rsidP="005E28BD">
            <w:r>
              <w:t>Geschlecht:</w:t>
            </w:r>
            <w:r w:rsidR="005E28BD">
              <w:t xml:space="preserve">  </w:t>
            </w:r>
            <w:r>
              <w:t xml:space="preserve">m              </w:t>
            </w:r>
            <w:r w:rsidR="005E28BD">
              <w:t xml:space="preserve">         </w:t>
            </w:r>
            <w:r>
              <w:t>w</w:t>
            </w:r>
          </w:p>
        </w:tc>
      </w:tr>
      <w:tr w:rsidR="00634D2E" w14:paraId="1F35C5A5" w14:textId="77777777" w:rsidTr="0024222E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BA9D3" w14:textId="77777777" w:rsidR="00634D2E" w:rsidRDefault="00634D2E" w:rsidP="00634D2E">
            <w:r>
              <w:t>Straße: ...........................................................</w:t>
            </w:r>
          </w:p>
          <w:p w14:paraId="575EFD7C" w14:textId="77777777" w:rsidR="00634D2E" w:rsidRDefault="00634D2E" w:rsidP="00634D2E"/>
        </w:tc>
        <w:tc>
          <w:tcPr>
            <w:tcW w:w="6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F6538" w14:textId="77777777" w:rsidR="00634D2E" w:rsidRDefault="00CB1947" w:rsidP="00CB1947">
            <w:r>
              <w:t>PLZ: .......................    Wohnort: .................................................</w:t>
            </w:r>
            <w:r w:rsidR="0024222E">
              <w:t>........</w:t>
            </w:r>
            <w:r>
              <w:t>...</w:t>
            </w:r>
          </w:p>
          <w:p w14:paraId="1F4B1A1E" w14:textId="77777777" w:rsidR="00CB1947" w:rsidRDefault="00CB1947" w:rsidP="00CB1947"/>
        </w:tc>
      </w:tr>
      <w:tr w:rsidR="00634D2E" w14:paraId="6B3A88C6" w14:textId="77777777" w:rsidTr="0024222E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C0F20" w14:textId="77777777" w:rsidR="00634D2E" w:rsidRDefault="0030077F" w:rsidP="0048117E">
            <w:r w:rsidRPr="0030077F">
              <w:rPr>
                <w:bCs/>
                <w:noProof/>
                <w:color w:val="000000" w:themeColor="text1"/>
                <w:sz w:val="24"/>
                <w:szCs w:val="24"/>
                <w:lang w:eastAsia="de-DE" w:bidi="th-TH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E0AEF01" wp14:editId="647FEF13">
                      <wp:simplePos x="0" y="0"/>
                      <wp:positionH relativeFrom="column">
                        <wp:posOffset>2707379</wp:posOffset>
                      </wp:positionH>
                      <wp:positionV relativeFrom="paragraph">
                        <wp:posOffset>338455</wp:posOffset>
                      </wp:positionV>
                      <wp:extent cx="268605" cy="213995"/>
                      <wp:effectExtent l="0" t="0" r="17145" b="14605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4DF41" id="Rechteck 2" o:spid="_x0000_s1026" style="position:absolute;margin-left:213.2pt;margin-top:26.65pt;width:21.15pt;height:1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" filled="f" strokecolor="black [3213]" strokeweight="2pt"/>
                  </w:pict>
                </mc:Fallback>
              </mc:AlternateContent>
            </w:r>
            <w:r w:rsidR="00545CD3" w:rsidRPr="00431C37">
              <w:rPr>
                <w:b/>
                <w:noProof/>
                <w:color w:val="000000" w:themeColor="text1"/>
                <w:sz w:val="24"/>
                <w:szCs w:val="24"/>
                <w:lang w:eastAsia="de-DE" w:bidi="th-TH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B039375" wp14:editId="733CA407">
                      <wp:simplePos x="0" y="0"/>
                      <wp:positionH relativeFrom="column">
                        <wp:posOffset>1827156</wp:posOffset>
                      </wp:positionH>
                      <wp:positionV relativeFrom="paragraph">
                        <wp:posOffset>325120</wp:posOffset>
                      </wp:positionV>
                      <wp:extent cx="268605" cy="213995"/>
                      <wp:effectExtent l="0" t="0" r="17145" b="14605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AF050" id="Rechteck 3" o:spid="_x0000_s1026" style="position:absolute;margin-left:143.85pt;margin-top:25.6pt;width:21.15pt;height:1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" filled="f" strokecolor="black [3213]" strokeweight="2pt"/>
                  </w:pict>
                </mc:Fallback>
              </mc:AlternateContent>
            </w:r>
            <w:r w:rsidR="00634D2E">
              <w:t>Te</w:t>
            </w:r>
            <w:r w:rsidR="00CB1947">
              <w:t>l</w:t>
            </w:r>
            <w:r w:rsidR="00634D2E">
              <w:t>.: Nr. ...................................</w:t>
            </w:r>
            <w:r w:rsidR="0048117E">
              <w:t>.......................</w:t>
            </w:r>
          </w:p>
        </w:tc>
        <w:tc>
          <w:tcPr>
            <w:tcW w:w="6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D23B4" w14:textId="77777777" w:rsidR="00634D2E" w:rsidRDefault="00C64DD4" w:rsidP="00634D2E">
            <w:r>
              <w:rPr>
                <w:b/>
              </w:rPr>
              <w:t xml:space="preserve">E-Mail:  </w:t>
            </w:r>
            <w:r w:rsidRPr="00F93301">
              <w:rPr>
                <w:bCs/>
              </w:rPr>
              <w:t>……………………………………………….</w:t>
            </w:r>
            <w:r w:rsidR="00CB1947" w:rsidRPr="00F93301">
              <w:rPr>
                <w:bCs/>
              </w:rPr>
              <w:t>...........................</w:t>
            </w:r>
            <w:r w:rsidR="00CB1947">
              <w:t>.</w:t>
            </w:r>
            <w:r w:rsidR="00F93301">
              <w:t>.</w:t>
            </w:r>
            <w:r w:rsidR="00CB1947">
              <w:t>..........</w:t>
            </w:r>
            <w:r w:rsidR="0024222E">
              <w:t>.</w:t>
            </w:r>
            <w:r w:rsidR="00CB1947">
              <w:t>.......</w:t>
            </w:r>
          </w:p>
          <w:p w14:paraId="0E1F8B95" w14:textId="77777777" w:rsidR="00CB1947" w:rsidRDefault="00545CD3" w:rsidP="00634D2E">
            <w:r w:rsidRPr="00431C37">
              <w:rPr>
                <w:b/>
                <w:noProof/>
                <w:color w:val="000000" w:themeColor="text1"/>
                <w:sz w:val="24"/>
                <w:szCs w:val="24"/>
                <w:lang w:eastAsia="de-DE" w:bidi="th-TH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86D870B" wp14:editId="1CE29D6B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159646</wp:posOffset>
                      </wp:positionV>
                      <wp:extent cx="268605" cy="213995"/>
                      <wp:effectExtent l="0" t="0" r="17145" b="14605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C6B97" id="Rechteck 8" o:spid="_x0000_s1026" style="position:absolute;margin-left:222pt;margin-top:12.55pt;width:21.15pt;height:1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" filled="f" strokecolor="black [3213]" strokeweight="2pt"/>
                  </w:pict>
                </mc:Fallback>
              </mc:AlternateContent>
            </w:r>
          </w:p>
        </w:tc>
      </w:tr>
      <w:tr w:rsidR="00983A11" w:rsidRPr="0030077F" w14:paraId="3CE3EA61" w14:textId="77777777" w:rsidTr="0096419E">
        <w:tc>
          <w:tcPr>
            <w:tcW w:w="109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9E163B" w14:textId="3B0DFDC0" w:rsidR="00983A11" w:rsidRPr="0030077F" w:rsidRDefault="00545CD3" w:rsidP="00634D2E">
            <w:pPr>
              <w:rPr>
                <w:bCs/>
              </w:rPr>
            </w:pPr>
            <w:r w:rsidRPr="0030077F">
              <w:rPr>
                <w:bCs/>
                <w:noProof/>
                <w:color w:val="000000" w:themeColor="text1"/>
                <w:sz w:val="24"/>
                <w:szCs w:val="24"/>
                <w:lang w:eastAsia="de-DE" w:bidi="th-TH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CBDE56B" wp14:editId="5C1701A7">
                      <wp:simplePos x="0" y="0"/>
                      <wp:positionH relativeFrom="column">
                        <wp:posOffset>4189991</wp:posOffset>
                      </wp:positionH>
                      <wp:positionV relativeFrom="paragraph">
                        <wp:posOffset>-1905</wp:posOffset>
                      </wp:positionV>
                      <wp:extent cx="268605" cy="213995"/>
                      <wp:effectExtent l="0" t="0" r="17145" b="14605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E8F99" id="Rechteck 9" o:spid="_x0000_s1026" style="position:absolute;margin-left:329.9pt;margin-top:-.15pt;width:21.15pt;height:1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" filled="f" strokecolor="black [3213]" strokeweight="2pt"/>
                  </w:pict>
                </mc:Fallback>
              </mc:AlternateContent>
            </w:r>
            <w:r w:rsidR="0048117E" w:rsidRPr="0030077F">
              <w:rPr>
                <w:bCs/>
              </w:rPr>
              <w:t>Art der Hörb</w:t>
            </w:r>
            <w:r w:rsidR="00983A11" w:rsidRPr="0030077F">
              <w:rPr>
                <w:bCs/>
              </w:rPr>
              <w:t>ehinderung</w:t>
            </w:r>
            <w:r w:rsidR="0026175B">
              <w:rPr>
                <w:bCs/>
              </w:rPr>
              <w:t xml:space="preserve"> (H</w:t>
            </w:r>
            <w:r w:rsidR="00C22A78">
              <w:rPr>
                <w:bCs/>
              </w:rPr>
              <w:t>B</w:t>
            </w:r>
            <w:r w:rsidRPr="0030077F">
              <w:rPr>
                <w:bCs/>
              </w:rPr>
              <w:t>)</w:t>
            </w:r>
            <w:r w:rsidR="00983A11" w:rsidRPr="0030077F">
              <w:rPr>
                <w:bCs/>
              </w:rPr>
              <w:t xml:space="preserve">:  </w:t>
            </w:r>
            <w:r w:rsidR="006378D4" w:rsidRPr="0030077F">
              <w:rPr>
                <w:bCs/>
              </w:rPr>
              <w:t xml:space="preserve"> </w:t>
            </w:r>
            <w:r w:rsidRPr="0030077F">
              <w:rPr>
                <w:bCs/>
              </w:rPr>
              <w:t xml:space="preserve">           </w:t>
            </w:r>
            <w:r w:rsidR="0030077F">
              <w:rPr>
                <w:bCs/>
              </w:rPr>
              <w:t xml:space="preserve"> </w:t>
            </w:r>
            <w:r w:rsidR="0048117E" w:rsidRPr="0030077F">
              <w:rPr>
                <w:bCs/>
              </w:rPr>
              <w:t>AVWS</w:t>
            </w:r>
            <w:r w:rsidR="00983A11" w:rsidRPr="0030077F">
              <w:rPr>
                <w:bCs/>
              </w:rPr>
              <w:t xml:space="preserve">           </w:t>
            </w:r>
            <w:r w:rsidR="0030077F">
              <w:rPr>
                <w:bCs/>
              </w:rPr>
              <w:t xml:space="preserve">  </w:t>
            </w:r>
            <w:r w:rsidR="00983A11" w:rsidRPr="0030077F">
              <w:rPr>
                <w:bCs/>
              </w:rPr>
              <w:t xml:space="preserve">  </w:t>
            </w:r>
            <w:r w:rsidRPr="0030077F">
              <w:rPr>
                <w:bCs/>
              </w:rPr>
              <w:t xml:space="preserve"> mittelgradige H</w:t>
            </w:r>
            <w:r w:rsidR="00C22A78">
              <w:rPr>
                <w:bCs/>
              </w:rPr>
              <w:t>B</w:t>
            </w:r>
            <w:r w:rsidR="00983A11" w:rsidRPr="0030077F">
              <w:rPr>
                <w:bCs/>
              </w:rPr>
              <w:t xml:space="preserve">           </w:t>
            </w:r>
            <w:r w:rsidR="0030077F">
              <w:rPr>
                <w:bCs/>
              </w:rPr>
              <w:t xml:space="preserve"> </w:t>
            </w:r>
            <w:r w:rsidR="00983A11" w:rsidRPr="0030077F">
              <w:rPr>
                <w:bCs/>
              </w:rPr>
              <w:t xml:space="preserve">  </w:t>
            </w:r>
            <w:r w:rsidRPr="0030077F">
              <w:rPr>
                <w:bCs/>
              </w:rPr>
              <w:t xml:space="preserve">   hochgradige H</w:t>
            </w:r>
            <w:r w:rsidR="00C22A78">
              <w:rPr>
                <w:bCs/>
              </w:rPr>
              <w:t>B</w:t>
            </w:r>
            <w:r w:rsidRPr="0030077F">
              <w:rPr>
                <w:bCs/>
              </w:rPr>
              <w:t xml:space="preserve">     </w:t>
            </w:r>
            <w:r w:rsidR="0030077F">
              <w:rPr>
                <w:bCs/>
              </w:rPr>
              <w:t xml:space="preserve"> </w:t>
            </w:r>
            <w:r w:rsidRPr="0030077F">
              <w:rPr>
                <w:bCs/>
              </w:rPr>
              <w:t xml:space="preserve">             Gehörlos         </w:t>
            </w:r>
          </w:p>
          <w:p w14:paraId="2EC7AA7B" w14:textId="77777777" w:rsidR="00983A11" w:rsidRPr="0030077F" w:rsidRDefault="004B5E28" w:rsidP="00634D2E">
            <w:pPr>
              <w:rPr>
                <w:bCs/>
              </w:rPr>
            </w:pPr>
            <w:r w:rsidRPr="0030077F">
              <w:rPr>
                <w:bCs/>
                <w:noProof/>
                <w:color w:val="000000" w:themeColor="text1"/>
                <w:sz w:val="24"/>
                <w:szCs w:val="24"/>
                <w:lang w:eastAsia="de-DE" w:bidi="th-TH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9A73DF4" wp14:editId="2000B520">
                      <wp:simplePos x="0" y="0"/>
                      <wp:positionH relativeFrom="column">
                        <wp:posOffset>4200786</wp:posOffset>
                      </wp:positionH>
                      <wp:positionV relativeFrom="paragraph">
                        <wp:posOffset>160020</wp:posOffset>
                      </wp:positionV>
                      <wp:extent cx="268605" cy="213995"/>
                      <wp:effectExtent l="0" t="0" r="17145" b="14605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A3723" id="Rechteck 14" o:spid="_x0000_s1026" style="position:absolute;margin-left:330.75pt;margin-top:12.6pt;width:21.15pt;height:1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" filled="f" strokecolor="black [3213]" strokeweight="2pt"/>
                  </w:pict>
                </mc:Fallback>
              </mc:AlternateContent>
            </w:r>
            <w:r w:rsidR="00545CD3" w:rsidRPr="0030077F">
              <w:rPr>
                <w:bCs/>
                <w:noProof/>
                <w:color w:val="000000" w:themeColor="text1"/>
                <w:sz w:val="24"/>
                <w:szCs w:val="24"/>
                <w:lang w:eastAsia="de-DE" w:bidi="th-TH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6314D49" wp14:editId="3C6EE05B">
                      <wp:simplePos x="0" y="0"/>
                      <wp:positionH relativeFrom="column">
                        <wp:posOffset>2712720</wp:posOffset>
                      </wp:positionH>
                      <wp:positionV relativeFrom="paragraph">
                        <wp:posOffset>165100</wp:posOffset>
                      </wp:positionV>
                      <wp:extent cx="268605" cy="213995"/>
                      <wp:effectExtent l="0" t="0" r="17145" b="14605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C78CE" id="Rechteck 13" o:spid="_x0000_s1026" style="position:absolute;margin-left:213.6pt;margin-top:13pt;width:21.15pt;height:16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" filled="f" strokecolor="black [3213]" strokeweight="2pt"/>
                  </w:pict>
                </mc:Fallback>
              </mc:AlternateContent>
            </w:r>
            <w:r w:rsidR="00545CD3" w:rsidRPr="0030077F">
              <w:rPr>
                <w:bCs/>
                <w:noProof/>
                <w:color w:val="000000" w:themeColor="text1"/>
                <w:sz w:val="24"/>
                <w:szCs w:val="24"/>
                <w:lang w:eastAsia="de-DE" w:bidi="th-TH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4A1E00C" wp14:editId="511CEFCB">
                      <wp:simplePos x="0" y="0"/>
                      <wp:positionH relativeFrom="column">
                        <wp:posOffset>1821815</wp:posOffset>
                      </wp:positionH>
                      <wp:positionV relativeFrom="paragraph">
                        <wp:posOffset>167005</wp:posOffset>
                      </wp:positionV>
                      <wp:extent cx="268605" cy="213995"/>
                      <wp:effectExtent l="0" t="0" r="17145" b="14605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FF6E7" id="Rechteck 10" o:spid="_x0000_s1026" style="position:absolute;margin-left:143.45pt;margin-top:13.15pt;width:21.15pt;height:16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" filled="f" strokecolor="black [3213]" strokeweight="2pt"/>
                  </w:pict>
                </mc:Fallback>
              </mc:AlternateContent>
            </w:r>
          </w:p>
        </w:tc>
      </w:tr>
    </w:tbl>
    <w:p w14:paraId="0EA35FD6" w14:textId="77777777" w:rsidR="00545CD3" w:rsidRDefault="00545CD3" w:rsidP="00634D2E">
      <w:pPr>
        <w:spacing w:after="0" w:line="240" w:lineRule="auto"/>
      </w:pPr>
      <w:r w:rsidRPr="0030077F">
        <w:t xml:space="preserve">Technische Hilfsmittel:                          </w:t>
      </w:r>
      <w:r w:rsidR="0030077F">
        <w:t xml:space="preserve"> </w:t>
      </w:r>
      <w:r w:rsidRPr="0030077F">
        <w:t xml:space="preserve">keine                  </w:t>
      </w:r>
      <w:r w:rsidR="004B5E28" w:rsidRPr="0030077F">
        <w:t>Hörgeräte</w:t>
      </w:r>
      <w:r w:rsidRPr="0030077F">
        <w:t xml:space="preserve">    </w:t>
      </w:r>
      <w:r w:rsidR="004B5E28" w:rsidRPr="0030077F">
        <w:t xml:space="preserve">                         Cochlea Implantat</w:t>
      </w:r>
    </w:p>
    <w:p w14:paraId="2CA04AFE" w14:textId="77777777" w:rsidR="009B19F7" w:rsidRDefault="00FC6688" w:rsidP="00634D2E">
      <w:pPr>
        <w:spacing w:after="0" w:line="240" w:lineRule="auto"/>
      </w:pPr>
      <w:r w:rsidRPr="0030077F">
        <w:rPr>
          <w:bCs/>
          <w:noProof/>
          <w:color w:val="000000" w:themeColor="text1"/>
          <w:sz w:val="24"/>
          <w:szCs w:val="24"/>
          <w:lang w:eastAsia="de-DE" w:bidi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282ADE" wp14:editId="4601649C">
                <wp:simplePos x="0" y="0"/>
                <wp:positionH relativeFrom="column">
                  <wp:posOffset>1814195</wp:posOffset>
                </wp:positionH>
                <wp:positionV relativeFrom="paragraph">
                  <wp:posOffset>160281</wp:posOffset>
                </wp:positionV>
                <wp:extent cx="268605" cy="213995"/>
                <wp:effectExtent l="0" t="0" r="17145" b="1460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" cy="213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24EEB" id="Rechteck 11" o:spid="_x0000_s1026" style="position:absolute;margin-left:142.85pt;margin-top:12.6pt;width:21.15pt;height:1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" filled="f" strokecolor="black [3213]" strokeweight="2pt"/>
            </w:pict>
          </mc:Fallback>
        </mc:AlternateContent>
      </w:r>
      <w:r w:rsidR="0026175B" w:rsidRPr="0030077F">
        <w:rPr>
          <w:bCs/>
          <w:noProof/>
          <w:color w:val="000000" w:themeColor="text1"/>
          <w:sz w:val="24"/>
          <w:szCs w:val="24"/>
          <w:lang w:eastAsia="de-DE" w:bidi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7D85F8" wp14:editId="70895801">
                <wp:simplePos x="0" y="0"/>
                <wp:positionH relativeFrom="column">
                  <wp:posOffset>2712459</wp:posOffset>
                </wp:positionH>
                <wp:positionV relativeFrom="paragraph">
                  <wp:posOffset>153035</wp:posOffset>
                </wp:positionV>
                <wp:extent cx="268605" cy="213995"/>
                <wp:effectExtent l="0" t="0" r="17145" b="1460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" cy="213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EA60E" id="Rechteck 5" o:spid="_x0000_s1026" style="position:absolute;margin-left:213.6pt;margin-top:12.05pt;width:21.15pt;height:16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" filled="f" strokecolor="black [3213]" strokeweight="2pt"/>
            </w:pict>
          </mc:Fallback>
        </mc:AlternateContent>
      </w:r>
    </w:p>
    <w:p w14:paraId="1C69B93C" w14:textId="2B1EDCE6" w:rsidR="009B19F7" w:rsidRPr="00996A01" w:rsidRDefault="00CC18EE" w:rsidP="00634D2E">
      <w:pPr>
        <w:spacing w:after="0" w:line="240" w:lineRule="auto"/>
      </w:pPr>
      <w:r>
        <w:t>Andere</w:t>
      </w:r>
      <w:r w:rsidR="009B19F7" w:rsidRPr="00996A01">
        <w:t xml:space="preserve"> </w:t>
      </w:r>
      <w:r w:rsidR="00FC6688">
        <w:t>Besonderheiten</w:t>
      </w:r>
      <w:r w:rsidR="009B19F7" w:rsidRPr="00996A01">
        <w:t>?</w:t>
      </w:r>
      <w:r w:rsidR="009B19F7" w:rsidRPr="00996A01">
        <w:rPr>
          <w:bCs/>
          <w:noProof/>
          <w:color w:val="000000" w:themeColor="text1"/>
          <w:lang w:eastAsia="de-DE" w:bidi="th-TH"/>
        </w:rPr>
        <w:t xml:space="preserve">      </w:t>
      </w:r>
      <w:r w:rsidR="0026175B">
        <w:rPr>
          <w:bCs/>
          <w:noProof/>
          <w:color w:val="000000" w:themeColor="text1"/>
          <w:lang w:eastAsia="de-DE" w:bidi="th-TH"/>
        </w:rPr>
        <w:t xml:space="preserve"> </w:t>
      </w:r>
      <w:r>
        <w:rPr>
          <w:bCs/>
          <w:noProof/>
          <w:color w:val="000000" w:themeColor="text1"/>
          <w:lang w:eastAsia="de-DE" w:bidi="th-TH"/>
        </w:rPr>
        <w:t xml:space="preserve">  </w:t>
      </w:r>
      <w:r w:rsidR="0026175B">
        <w:rPr>
          <w:bCs/>
          <w:noProof/>
          <w:color w:val="000000" w:themeColor="text1"/>
          <w:lang w:eastAsia="de-DE" w:bidi="th-TH"/>
        </w:rPr>
        <w:t xml:space="preserve">              </w:t>
      </w:r>
      <w:r w:rsidR="00FC6688">
        <w:rPr>
          <w:bCs/>
          <w:noProof/>
          <w:color w:val="000000" w:themeColor="text1"/>
          <w:lang w:eastAsia="de-DE" w:bidi="th-TH"/>
        </w:rPr>
        <w:t>keine</w:t>
      </w:r>
      <w:r w:rsidR="009B19F7" w:rsidRPr="00996A01">
        <w:rPr>
          <w:bCs/>
          <w:noProof/>
          <w:color w:val="000000" w:themeColor="text1"/>
          <w:lang w:eastAsia="de-DE" w:bidi="th-TH"/>
        </w:rPr>
        <w:t xml:space="preserve">                </w:t>
      </w:r>
      <w:r w:rsidR="00996A01">
        <w:rPr>
          <w:bCs/>
          <w:noProof/>
          <w:color w:val="000000" w:themeColor="text1"/>
          <w:lang w:eastAsia="de-DE" w:bidi="th-TH"/>
        </w:rPr>
        <w:t xml:space="preserve"> </w:t>
      </w:r>
      <w:r w:rsidR="0026175B">
        <w:rPr>
          <w:bCs/>
          <w:noProof/>
          <w:color w:val="000000" w:themeColor="text1"/>
          <w:lang w:eastAsia="de-DE" w:bidi="th-TH"/>
        </w:rPr>
        <w:t xml:space="preserve"> </w:t>
      </w:r>
      <w:r w:rsidR="00996A01">
        <w:rPr>
          <w:bCs/>
          <w:noProof/>
          <w:color w:val="000000" w:themeColor="text1"/>
          <w:lang w:eastAsia="de-DE" w:bidi="th-TH"/>
        </w:rPr>
        <w:t xml:space="preserve"> </w:t>
      </w:r>
      <w:r w:rsidR="009B19F7" w:rsidRPr="00996A01">
        <w:rPr>
          <w:bCs/>
          <w:noProof/>
          <w:color w:val="000000" w:themeColor="text1"/>
          <w:lang w:eastAsia="de-DE" w:bidi="th-TH"/>
        </w:rPr>
        <w:t>Ja</w:t>
      </w:r>
      <w:r w:rsidR="00996A01" w:rsidRPr="00996A01">
        <w:rPr>
          <w:bCs/>
          <w:noProof/>
          <w:color w:val="000000" w:themeColor="text1"/>
          <w:lang w:eastAsia="de-DE" w:bidi="th-TH"/>
        </w:rPr>
        <w:t>,</w:t>
      </w:r>
      <w:r w:rsidR="009B19F7" w:rsidRPr="00996A01">
        <w:rPr>
          <w:bCs/>
          <w:noProof/>
          <w:color w:val="000000" w:themeColor="text1"/>
          <w:lang w:eastAsia="de-DE" w:bidi="th-TH"/>
        </w:rPr>
        <w:t xml:space="preserve"> welche: …………</w:t>
      </w:r>
      <w:r w:rsidR="0026175B">
        <w:rPr>
          <w:bCs/>
          <w:noProof/>
          <w:color w:val="000000" w:themeColor="text1"/>
          <w:lang w:eastAsia="de-DE" w:bidi="th-TH"/>
        </w:rPr>
        <w:t>.</w:t>
      </w:r>
      <w:r w:rsidR="009B19F7" w:rsidRPr="00996A01">
        <w:rPr>
          <w:bCs/>
          <w:noProof/>
          <w:color w:val="000000" w:themeColor="text1"/>
          <w:lang w:eastAsia="de-DE" w:bidi="th-TH"/>
        </w:rPr>
        <w:t>…</w:t>
      </w:r>
      <w:r>
        <w:rPr>
          <w:bCs/>
          <w:noProof/>
          <w:color w:val="000000" w:themeColor="text1"/>
          <w:lang w:eastAsia="de-DE" w:bidi="th-TH"/>
        </w:rPr>
        <w:t>……..</w:t>
      </w:r>
      <w:r w:rsidR="009B19F7" w:rsidRPr="00996A01">
        <w:rPr>
          <w:bCs/>
          <w:noProof/>
          <w:color w:val="000000" w:themeColor="text1"/>
          <w:lang w:eastAsia="de-DE" w:bidi="th-TH"/>
        </w:rPr>
        <w:t>…………</w:t>
      </w:r>
      <w:r w:rsidR="0026175B">
        <w:rPr>
          <w:bCs/>
          <w:noProof/>
          <w:color w:val="000000" w:themeColor="text1"/>
          <w:lang w:eastAsia="de-DE" w:bidi="th-TH"/>
        </w:rPr>
        <w:t>………….</w:t>
      </w:r>
      <w:r w:rsidR="009B19F7" w:rsidRPr="00996A01">
        <w:rPr>
          <w:bCs/>
          <w:noProof/>
          <w:color w:val="000000" w:themeColor="text1"/>
          <w:lang w:eastAsia="de-DE" w:bidi="th-TH"/>
        </w:rPr>
        <w:t>………………</w:t>
      </w:r>
      <w:r w:rsidR="00996A01">
        <w:rPr>
          <w:bCs/>
          <w:noProof/>
          <w:color w:val="000000" w:themeColor="text1"/>
          <w:lang w:eastAsia="de-DE" w:bidi="th-TH"/>
        </w:rPr>
        <w:t>……..</w:t>
      </w:r>
      <w:r w:rsidR="009B19F7" w:rsidRPr="00996A01">
        <w:rPr>
          <w:bCs/>
          <w:noProof/>
          <w:color w:val="000000" w:themeColor="text1"/>
          <w:lang w:eastAsia="de-DE" w:bidi="th-TH"/>
        </w:rPr>
        <w:t>……………..</w:t>
      </w:r>
    </w:p>
    <w:p w14:paraId="544D965F" w14:textId="0FCC7D28" w:rsidR="0060352D" w:rsidRDefault="0060352D" w:rsidP="00634D2E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0DE9FC33" w14:textId="5A0D38D2" w:rsidR="008367EF" w:rsidRPr="0030077F" w:rsidRDefault="008367EF" w:rsidP="00634D2E">
      <w:pPr>
        <w:spacing w:after="0" w:line="240" w:lineRule="auto"/>
        <w:rPr>
          <w:bCs/>
          <w:sz w:val="24"/>
          <w:szCs w:val="24"/>
        </w:rPr>
      </w:pPr>
      <w:r w:rsidRPr="0030077F">
        <w:rPr>
          <w:bCs/>
          <w:sz w:val="24"/>
          <w:szCs w:val="24"/>
        </w:rPr>
        <w:t>Schulische Leistungen im Zwischenzeugnis</w:t>
      </w:r>
      <w:r w:rsidR="004B5E28" w:rsidRPr="0030077F">
        <w:rPr>
          <w:bCs/>
          <w:sz w:val="24"/>
          <w:szCs w:val="24"/>
        </w:rPr>
        <w:t xml:space="preserve"> der z.Zt. besuchten Jahrgangsstufe</w:t>
      </w:r>
      <w:r w:rsidRPr="0030077F">
        <w:rPr>
          <w:bCs/>
          <w:sz w:val="24"/>
          <w:szCs w:val="24"/>
        </w:rPr>
        <w:t>:</w:t>
      </w:r>
    </w:p>
    <w:p w14:paraId="647CED11" w14:textId="77777777" w:rsidR="004B5E28" w:rsidRDefault="004B5E28" w:rsidP="00634D2E">
      <w:pPr>
        <w:spacing w:after="0" w:line="240" w:lineRule="auto"/>
        <w:rPr>
          <w:b/>
          <w:sz w:val="24"/>
          <w:szCs w:val="24"/>
        </w:rPr>
      </w:pPr>
    </w:p>
    <w:p w14:paraId="279F9C63" w14:textId="77777777" w:rsidR="004B5E28" w:rsidRDefault="004B5E28" w:rsidP="00634D2E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ote im Fach </w:t>
      </w:r>
      <w:r w:rsidRPr="004B5E28">
        <w:rPr>
          <w:bCs/>
          <w:sz w:val="24"/>
          <w:szCs w:val="24"/>
        </w:rPr>
        <w:t xml:space="preserve">Deutsch: </w:t>
      </w:r>
      <w:r>
        <w:rPr>
          <w:bCs/>
          <w:sz w:val="24"/>
          <w:szCs w:val="24"/>
        </w:rPr>
        <w:t>...</w:t>
      </w:r>
      <w:r w:rsidR="009B19F7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....  </w:t>
      </w:r>
      <w:r w:rsidR="0026175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ote im Fach Mathematik: .…</w:t>
      </w:r>
      <w:r w:rsidR="009B19F7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…</w:t>
      </w:r>
      <w:r w:rsidR="0026175B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Note </w:t>
      </w:r>
      <w:r w:rsidR="009B19F7">
        <w:rPr>
          <w:bCs/>
          <w:sz w:val="24"/>
          <w:szCs w:val="24"/>
        </w:rPr>
        <w:t xml:space="preserve">Fach </w:t>
      </w:r>
      <w:r>
        <w:rPr>
          <w:bCs/>
          <w:sz w:val="24"/>
          <w:szCs w:val="24"/>
        </w:rPr>
        <w:t>in Heimat und Sachunterricht ...</w:t>
      </w:r>
      <w:r w:rsidR="009B19F7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....</w:t>
      </w:r>
    </w:p>
    <w:p w14:paraId="313F5B6E" w14:textId="77777777" w:rsidR="004B5E28" w:rsidRDefault="004B5E28" w:rsidP="00634D2E">
      <w:pPr>
        <w:spacing w:after="0" w:line="240" w:lineRule="auto"/>
        <w:rPr>
          <w:bCs/>
          <w:sz w:val="24"/>
          <w:szCs w:val="24"/>
        </w:rPr>
      </w:pPr>
    </w:p>
    <w:p w14:paraId="1F2FB3D2" w14:textId="77777777" w:rsidR="000C0933" w:rsidRDefault="000C0933" w:rsidP="00634D2E">
      <w:pPr>
        <w:spacing w:after="0" w:line="240" w:lineRule="auto"/>
        <w:rPr>
          <w:b/>
          <w:sz w:val="24"/>
          <w:szCs w:val="24"/>
        </w:rPr>
      </w:pPr>
    </w:p>
    <w:p w14:paraId="0E6F659D" w14:textId="5C435C10" w:rsidR="00996A01" w:rsidRPr="00996A01" w:rsidRDefault="00996A01" w:rsidP="00634D2E">
      <w:pPr>
        <w:spacing w:after="0" w:line="240" w:lineRule="auto"/>
        <w:rPr>
          <w:b/>
          <w:sz w:val="24"/>
          <w:szCs w:val="24"/>
        </w:rPr>
      </w:pPr>
      <w:r w:rsidRPr="00996A01">
        <w:rPr>
          <w:b/>
          <w:sz w:val="24"/>
          <w:szCs w:val="24"/>
        </w:rPr>
        <w:t xml:space="preserve">Besteht </w:t>
      </w:r>
      <w:r w:rsidR="009B19F7" w:rsidRPr="00996A01">
        <w:rPr>
          <w:b/>
          <w:sz w:val="24"/>
          <w:szCs w:val="24"/>
        </w:rPr>
        <w:t xml:space="preserve">Kontakt zum Mobilen Sonderpädagogischen Dienst (MSD):  </w:t>
      </w:r>
      <w:r w:rsidRPr="00996A01">
        <w:rPr>
          <w:b/>
          <w:sz w:val="24"/>
          <w:szCs w:val="24"/>
        </w:rPr>
        <w:t xml:space="preserve">    </w:t>
      </w:r>
      <w:r w:rsidR="009B19F7" w:rsidRPr="00996A01">
        <w:rPr>
          <w:b/>
          <w:sz w:val="24"/>
          <w:szCs w:val="24"/>
        </w:rPr>
        <w:t xml:space="preserve">     </w:t>
      </w:r>
    </w:p>
    <w:p w14:paraId="6299EF08" w14:textId="77777777" w:rsidR="00996A01" w:rsidRDefault="00A109C2" w:rsidP="00634D2E">
      <w:pPr>
        <w:spacing w:after="0" w:line="240" w:lineRule="auto"/>
        <w:rPr>
          <w:bCs/>
          <w:sz w:val="24"/>
          <w:szCs w:val="24"/>
        </w:rPr>
      </w:pPr>
      <w:r w:rsidRPr="00996A01">
        <w:rPr>
          <w:bCs/>
          <w:noProof/>
          <w:color w:val="000000" w:themeColor="text1"/>
          <w:lang w:eastAsia="de-DE" w:bidi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020131" wp14:editId="47F4A51E">
                <wp:simplePos x="0" y="0"/>
                <wp:positionH relativeFrom="column">
                  <wp:posOffset>782955</wp:posOffset>
                </wp:positionH>
                <wp:positionV relativeFrom="paragraph">
                  <wp:posOffset>173729</wp:posOffset>
                </wp:positionV>
                <wp:extent cx="268605" cy="213995"/>
                <wp:effectExtent l="0" t="0" r="17145" b="1460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" cy="213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E21A1" w14:textId="77777777" w:rsidR="00996A01" w:rsidRDefault="00996A01" w:rsidP="00996A0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20131" id="Rechteck 4" o:spid="_x0000_s1026" style="position:absolute;margin-left:61.65pt;margin-top:13.7pt;width:21.15pt;height:16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" filled="f" strokecolor="black [3213]" strokeweight="2pt">
                <v:textbox>
                  <w:txbxContent>
                    <w:p w14:paraId="6BFE21A1" w14:textId="77777777" w:rsidR="00996A01" w:rsidRDefault="00996A01" w:rsidP="00996A0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96A01" w:rsidRPr="0030077F">
        <w:rPr>
          <w:bCs/>
          <w:noProof/>
          <w:color w:val="000000" w:themeColor="text1"/>
          <w:sz w:val="24"/>
          <w:szCs w:val="24"/>
          <w:lang w:eastAsia="de-DE" w:bidi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6F5475" wp14:editId="3D07B6D7">
                <wp:simplePos x="0" y="0"/>
                <wp:positionH relativeFrom="column">
                  <wp:posOffset>34925</wp:posOffset>
                </wp:positionH>
                <wp:positionV relativeFrom="paragraph">
                  <wp:posOffset>175260</wp:posOffset>
                </wp:positionV>
                <wp:extent cx="268605" cy="213995"/>
                <wp:effectExtent l="0" t="0" r="17145" b="1460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" cy="213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2DAD8" w14:textId="77777777" w:rsidR="00996A01" w:rsidRDefault="00996A01" w:rsidP="00996A0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F5475" id="Rechteck 1" o:spid="_x0000_s1027" style="position:absolute;margin-left:2.75pt;margin-top:13.8pt;width:21.15pt;height:16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" filled="f" strokecolor="black [3213]" strokeweight="2pt">
                <v:textbox>
                  <w:txbxContent>
                    <w:p w14:paraId="02D2DAD8" w14:textId="77777777" w:rsidR="00996A01" w:rsidRDefault="00996A01" w:rsidP="00996A0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673EC2F" w14:textId="77777777" w:rsidR="00996A01" w:rsidRPr="00996A01" w:rsidRDefault="00996A01" w:rsidP="00634D2E">
      <w:pPr>
        <w:spacing w:after="0" w:line="240" w:lineRule="auto"/>
        <w:rPr>
          <w:bCs/>
        </w:rPr>
      </w:pPr>
      <w:r w:rsidRPr="00996A01">
        <w:rPr>
          <w:bCs/>
        </w:rPr>
        <w:t xml:space="preserve">           </w:t>
      </w:r>
      <w:r w:rsidR="009B19F7" w:rsidRPr="00996A01">
        <w:rPr>
          <w:bCs/>
        </w:rPr>
        <w:t>Nein</w:t>
      </w:r>
      <w:r>
        <w:rPr>
          <w:bCs/>
        </w:rPr>
        <w:t xml:space="preserve">   </w:t>
      </w:r>
      <w:r w:rsidRPr="00996A01">
        <w:rPr>
          <w:bCs/>
        </w:rPr>
        <w:t xml:space="preserve">            wenn ja, Name …………</w:t>
      </w:r>
      <w:r>
        <w:rPr>
          <w:bCs/>
        </w:rPr>
        <w:t>…</w:t>
      </w:r>
      <w:r w:rsidRPr="00996A01">
        <w:rPr>
          <w:bCs/>
        </w:rPr>
        <w:t>……</w:t>
      </w:r>
      <w:r w:rsidR="0026175B">
        <w:rPr>
          <w:bCs/>
        </w:rPr>
        <w:t>….</w:t>
      </w:r>
      <w:r w:rsidRPr="00996A01">
        <w:rPr>
          <w:bCs/>
        </w:rPr>
        <w:t>……</w:t>
      </w:r>
      <w:r>
        <w:rPr>
          <w:bCs/>
        </w:rPr>
        <w:t>..</w:t>
      </w:r>
      <w:r w:rsidRPr="00996A01">
        <w:rPr>
          <w:bCs/>
        </w:rPr>
        <w:t>……… und E-Mail ………</w:t>
      </w:r>
      <w:r>
        <w:rPr>
          <w:bCs/>
        </w:rPr>
        <w:t>………………</w:t>
      </w:r>
      <w:r w:rsidRPr="00996A01">
        <w:rPr>
          <w:bCs/>
        </w:rPr>
        <w:t>…………………………………………………….</w:t>
      </w:r>
    </w:p>
    <w:p w14:paraId="68389E97" w14:textId="77777777" w:rsidR="004B5E28" w:rsidRPr="00996A01" w:rsidRDefault="004B5E28" w:rsidP="00634D2E">
      <w:pPr>
        <w:spacing w:after="0" w:line="240" w:lineRule="auto"/>
        <w:rPr>
          <w:bCs/>
          <w:sz w:val="24"/>
          <w:szCs w:val="24"/>
        </w:rPr>
      </w:pPr>
    </w:p>
    <w:p w14:paraId="3F26D3FD" w14:textId="2D218A28" w:rsidR="00A97B00" w:rsidRPr="00A97B00" w:rsidRDefault="00341C09" w:rsidP="00A97B00">
      <w:pPr>
        <w:spacing w:after="0" w:line="240" w:lineRule="auto"/>
        <w:rPr>
          <w:rFonts w:cs="Arial"/>
        </w:rPr>
      </w:pPr>
      <w:r w:rsidRPr="00A97B00">
        <w:t xml:space="preserve">Ich interessiere mich für die </w:t>
      </w:r>
      <w:r w:rsidR="0030077F" w:rsidRPr="00A97B00">
        <w:t>Inklusions</w:t>
      </w:r>
      <w:r w:rsidRPr="00A97B00">
        <w:t xml:space="preserve">klasse am Gisela-Gymnasium. Der Unterricht findet dort zusammen mit </w:t>
      </w:r>
      <w:r w:rsidR="0030077F" w:rsidRPr="00A97B00">
        <w:t>gut</w:t>
      </w:r>
      <w:r w:rsidR="00A97B00">
        <w:t xml:space="preserve">- </w:t>
      </w:r>
      <w:r w:rsidR="0030077F" w:rsidRPr="00A97B00">
        <w:t>hörenden</w:t>
      </w:r>
      <w:r w:rsidRPr="00A97B00">
        <w:t xml:space="preserve"> Schülern statt. </w:t>
      </w:r>
      <w:r w:rsidR="00A97B00" w:rsidRPr="00A97B00">
        <w:rPr>
          <w:rFonts w:cs="Arial"/>
        </w:rPr>
        <w:t>Die hör</w:t>
      </w:r>
      <w:r w:rsidR="006C040B">
        <w:rPr>
          <w:rFonts w:cs="Arial"/>
        </w:rPr>
        <w:t xml:space="preserve">behinderten </w:t>
      </w:r>
      <w:r w:rsidR="00A97B00" w:rsidRPr="00A97B00">
        <w:rPr>
          <w:rFonts w:cs="Arial"/>
        </w:rPr>
        <w:t xml:space="preserve">Schüler folgen ab der 8. Jahrgangstufe der Ausbildungsrichtung des naturwissenschaftlich-technologischen Gymnasiums. Die </w:t>
      </w:r>
      <w:r w:rsidR="00CC18EE">
        <w:rPr>
          <w:rFonts w:cs="Arial"/>
        </w:rPr>
        <w:t>empfohlene</w:t>
      </w:r>
      <w:r w:rsidR="00A97B00" w:rsidRPr="00A97B00">
        <w:rPr>
          <w:rFonts w:cs="Arial"/>
        </w:rPr>
        <w:t xml:space="preserve"> Sprachenfolge </w:t>
      </w:r>
      <w:r w:rsidR="006C040B">
        <w:rPr>
          <w:rFonts w:cs="Arial"/>
        </w:rPr>
        <w:t xml:space="preserve">für sie </w:t>
      </w:r>
      <w:r w:rsidR="00A97B00" w:rsidRPr="00A97B00">
        <w:rPr>
          <w:rFonts w:cs="Arial"/>
        </w:rPr>
        <w:t>ist Englisch – Latein</w:t>
      </w:r>
      <w:r w:rsidR="00A97B00">
        <w:rPr>
          <w:rFonts w:cs="Arial"/>
        </w:rPr>
        <w:t>!</w:t>
      </w:r>
      <w:r w:rsidR="00A97B00" w:rsidRPr="00A97B00">
        <w:rPr>
          <w:rFonts w:cs="Arial"/>
        </w:rPr>
        <w:t xml:space="preserve"> </w:t>
      </w:r>
    </w:p>
    <w:p w14:paraId="209D3B06" w14:textId="77777777" w:rsidR="00CC18EE" w:rsidRDefault="00CC18EE" w:rsidP="00634D2E">
      <w:pPr>
        <w:spacing w:after="0" w:line="240" w:lineRule="auto"/>
        <w:rPr>
          <w:sz w:val="24"/>
          <w:szCs w:val="24"/>
        </w:rPr>
      </w:pPr>
    </w:p>
    <w:p w14:paraId="5866010E" w14:textId="77777777" w:rsidR="000C0933" w:rsidRDefault="000C0933" w:rsidP="00634D2E">
      <w:pPr>
        <w:spacing w:after="0" w:line="240" w:lineRule="auto"/>
        <w:rPr>
          <w:sz w:val="24"/>
          <w:szCs w:val="24"/>
        </w:rPr>
      </w:pPr>
    </w:p>
    <w:p w14:paraId="3413BF4D" w14:textId="7ABDFE0A" w:rsidR="00341C09" w:rsidRDefault="00341C09" w:rsidP="00FC6688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Ort, Datum: .................</w:t>
      </w:r>
      <w:r w:rsidR="00431C37">
        <w:rPr>
          <w:sz w:val="24"/>
          <w:szCs w:val="24"/>
        </w:rPr>
        <w:t>........</w:t>
      </w:r>
      <w:r w:rsidR="00FC6688">
        <w:rPr>
          <w:sz w:val="24"/>
          <w:szCs w:val="24"/>
        </w:rPr>
        <w:t>....</w:t>
      </w:r>
      <w:r w:rsidR="009B19F7">
        <w:rPr>
          <w:sz w:val="24"/>
          <w:szCs w:val="24"/>
        </w:rPr>
        <w:t>.........</w:t>
      </w:r>
      <w:r w:rsidR="00431C37">
        <w:rPr>
          <w:sz w:val="24"/>
          <w:szCs w:val="24"/>
        </w:rPr>
        <w:t>..</w:t>
      </w:r>
      <w:r>
        <w:rPr>
          <w:sz w:val="24"/>
          <w:szCs w:val="24"/>
        </w:rPr>
        <w:t>.......</w:t>
      </w:r>
    </w:p>
    <w:p w14:paraId="749EAB89" w14:textId="77777777" w:rsidR="00341C09" w:rsidRDefault="00341C09" w:rsidP="00634D2E">
      <w:pPr>
        <w:spacing w:after="0" w:line="240" w:lineRule="auto"/>
        <w:rPr>
          <w:sz w:val="24"/>
          <w:szCs w:val="24"/>
        </w:rPr>
      </w:pPr>
    </w:p>
    <w:p w14:paraId="06279A50" w14:textId="77777777" w:rsidR="005178C6" w:rsidRDefault="005178C6" w:rsidP="00634D2E">
      <w:pPr>
        <w:spacing w:after="0" w:line="240" w:lineRule="auto"/>
        <w:rPr>
          <w:sz w:val="24"/>
          <w:szCs w:val="24"/>
        </w:rPr>
      </w:pPr>
    </w:p>
    <w:p w14:paraId="3857A623" w14:textId="77777777" w:rsidR="00FC6688" w:rsidRDefault="00FC6688" w:rsidP="00634D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41C09">
        <w:rPr>
          <w:sz w:val="24"/>
          <w:szCs w:val="24"/>
        </w:rPr>
        <w:t>.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97B00">
        <w:rPr>
          <w:sz w:val="24"/>
          <w:szCs w:val="24"/>
        </w:rPr>
        <w:t xml:space="preserve">                        </w:t>
      </w:r>
      <w:r w:rsidR="00341C09">
        <w:rPr>
          <w:sz w:val="24"/>
          <w:szCs w:val="24"/>
        </w:rPr>
        <w:t xml:space="preserve">          ...</w:t>
      </w:r>
      <w:r w:rsidR="00063491">
        <w:rPr>
          <w:sz w:val="24"/>
          <w:szCs w:val="24"/>
        </w:rPr>
        <w:t>........</w:t>
      </w:r>
      <w:r w:rsidR="00341C09">
        <w:rPr>
          <w:sz w:val="24"/>
          <w:szCs w:val="24"/>
        </w:rPr>
        <w:t>........................................</w:t>
      </w:r>
      <w:r w:rsidR="00996A01">
        <w:rPr>
          <w:sz w:val="24"/>
          <w:szCs w:val="24"/>
        </w:rPr>
        <w:t xml:space="preserve"> </w:t>
      </w:r>
    </w:p>
    <w:p w14:paraId="158D539A" w14:textId="77777777" w:rsidR="00341C09" w:rsidRPr="00341C09" w:rsidRDefault="00FC6688" w:rsidP="00634D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41C09">
        <w:rPr>
          <w:sz w:val="24"/>
          <w:szCs w:val="24"/>
        </w:rPr>
        <w:t>(</w:t>
      </w:r>
      <w:r w:rsidR="0039443A">
        <w:rPr>
          <w:sz w:val="24"/>
          <w:szCs w:val="24"/>
        </w:rPr>
        <w:t>E</w:t>
      </w:r>
      <w:r w:rsidR="00341C09">
        <w:rPr>
          <w:sz w:val="24"/>
          <w:szCs w:val="24"/>
        </w:rPr>
        <w:t xml:space="preserve">rziehungsberechtigter)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="00341C09">
        <w:rPr>
          <w:sz w:val="24"/>
          <w:szCs w:val="24"/>
        </w:rPr>
        <w:t>(Klassenleitung</w:t>
      </w:r>
      <w:r w:rsidR="00C64DD4">
        <w:rPr>
          <w:sz w:val="24"/>
          <w:szCs w:val="24"/>
        </w:rPr>
        <w:t>, Schulstempel</w:t>
      </w:r>
      <w:r w:rsidR="00341C09">
        <w:rPr>
          <w:sz w:val="24"/>
          <w:szCs w:val="24"/>
        </w:rPr>
        <w:t xml:space="preserve">)    </w:t>
      </w:r>
    </w:p>
    <w:sectPr w:rsidR="00341C09" w:rsidRPr="00341C09" w:rsidSect="00634D2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CDA"/>
    <w:rsid w:val="000559B0"/>
    <w:rsid w:val="00063491"/>
    <w:rsid w:val="000C0933"/>
    <w:rsid w:val="001465CD"/>
    <w:rsid w:val="001C4408"/>
    <w:rsid w:val="0022346C"/>
    <w:rsid w:val="00236D0E"/>
    <w:rsid w:val="0024222E"/>
    <w:rsid w:val="002458FB"/>
    <w:rsid w:val="0026175B"/>
    <w:rsid w:val="0030077F"/>
    <w:rsid w:val="00341C09"/>
    <w:rsid w:val="0039443A"/>
    <w:rsid w:val="003D55D3"/>
    <w:rsid w:val="00431C37"/>
    <w:rsid w:val="00464948"/>
    <w:rsid w:val="0048117E"/>
    <w:rsid w:val="004B5E28"/>
    <w:rsid w:val="005178C6"/>
    <w:rsid w:val="00532303"/>
    <w:rsid w:val="00545CD3"/>
    <w:rsid w:val="005B1104"/>
    <w:rsid w:val="005D3C92"/>
    <w:rsid w:val="005E28BD"/>
    <w:rsid w:val="005E4C8A"/>
    <w:rsid w:val="0060352D"/>
    <w:rsid w:val="00634D2E"/>
    <w:rsid w:val="006378D4"/>
    <w:rsid w:val="006C040B"/>
    <w:rsid w:val="006F6F49"/>
    <w:rsid w:val="007023FB"/>
    <w:rsid w:val="007319E8"/>
    <w:rsid w:val="007B047B"/>
    <w:rsid w:val="008367EF"/>
    <w:rsid w:val="009551C5"/>
    <w:rsid w:val="00983A11"/>
    <w:rsid w:val="00996A01"/>
    <w:rsid w:val="009B19F7"/>
    <w:rsid w:val="00A109C2"/>
    <w:rsid w:val="00A31DC9"/>
    <w:rsid w:val="00A97B00"/>
    <w:rsid w:val="00C22A78"/>
    <w:rsid w:val="00C64DD4"/>
    <w:rsid w:val="00CB1947"/>
    <w:rsid w:val="00CC18EE"/>
    <w:rsid w:val="00CF2C4F"/>
    <w:rsid w:val="00D4628B"/>
    <w:rsid w:val="00D56662"/>
    <w:rsid w:val="00DD186C"/>
    <w:rsid w:val="00DE0028"/>
    <w:rsid w:val="00E12A22"/>
    <w:rsid w:val="00EA670D"/>
    <w:rsid w:val="00EF50F6"/>
    <w:rsid w:val="00EF705A"/>
    <w:rsid w:val="00F03D68"/>
    <w:rsid w:val="00F42CDA"/>
    <w:rsid w:val="00F93301"/>
    <w:rsid w:val="00FC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C490B"/>
  <w15:docId w15:val="{B8437515-055A-44A3-ACCA-7969BC67B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5323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23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23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23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230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2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230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34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A9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1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637A5-5590-4623-A7EB-08DC6B4F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M Referat für Bildung und Sport ZIB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M Pädagogik</dc:creator>
  <cp:lastModifiedBy>Max Dimpflmeier</cp:lastModifiedBy>
  <cp:revision>34</cp:revision>
  <cp:lastPrinted>2019-10-08T15:27:00Z</cp:lastPrinted>
  <dcterms:created xsi:type="dcterms:W3CDTF">2014-10-17T15:42:00Z</dcterms:created>
  <dcterms:modified xsi:type="dcterms:W3CDTF">2023-11-07T18:42:00Z</dcterms:modified>
</cp:coreProperties>
</file>